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B6B7D5" w14:textId="77777777" w:rsidR="009B7750" w:rsidRDefault="00471530" w:rsidP="00DB4918">
      <w:pPr>
        <w:rPr>
          <w:b/>
          <w:sz w:val="36"/>
          <w:szCs w:val="36"/>
        </w:rPr>
      </w:pPr>
      <w:r w:rsidRPr="00471530">
        <w:rPr>
          <w:noProof/>
        </w:rPr>
        <w:drawing>
          <wp:inline distT="0" distB="0" distL="0" distR="0" wp14:anchorId="7758A0B7" wp14:editId="1E1A8C16">
            <wp:extent cx="1724025" cy="737670"/>
            <wp:effectExtent l="0" t="0" r="0" b="5715"/>
            <wp:docPr id="2" name="Picture 1" descr="C:\Users\Maria\AppData\Local\Temp\Temp6_aauwlogofiles.zip\Color\AAUW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ia\AppData\Local\Temp\Temp6_aauwlogofiles.zip\Color\AAUW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085" cy="738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36"/>
          <w:szCs w:val="36"/>
        </w:rPr>
        <w:tab/>
      </w:r>
    </w:p>
    <w:p w14:paraId="110781D1" w14:textId="189D4041" w:rsidR="00DB4918" w:rsidRDefault="00DB4918" w:rsidP="009B7750">
      <w:pPr>
        <w:jc w:val="center"/>
        <w:rPr>
          <w:b/>
          <w:sz w:val="36"/>
          <w:szCs w:val="36"/>
        </w:rPr>
      </w:pPr>
      <w:r w:rsidRPr="00BD303C">
        <w:rPr>
          <w:b/>
          <w:sz w:val="36"/>
          <w:szCs w:val="36"/>
        </w:rPr>
        <w:t>Northern Ocean County Branch</w:t>
      </w:r>
    </w:p>
    <w:p w14:paraId="680BE0E7" w14:textId="45E9F38D" w:rsidR="00DB4918" w:rsidRDefault="00DB4918" w:rsidP="00DB491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$</w:t>
      </w:r>
      <w:r w:rsidR="00C32C7B">
        <w:rPr>
          <w:b/>
          <w:sz w:val="36"/>
          <w:szCs w:val="36"/>
        </w:rPr>
        <w:t>2,0</w:t>
      </w:r>
      <w:r>
        <w:rPr>
          <w:b/>
          <w:sz w:val="36"/>
          <w:szCs w:val="36"/>
        </w:rPr>
        <w:t xml:space="preserve">00 </w:t>
      </w:r>
      <w:r w:rsidR="00AA1996">
        <w:rPr>
          <w:b/>
          <w:sz w:val="36"/>
          <w:szCs w:val="36"/>
        </w:rPr>
        <w:t>Re</w:t>
      </w:r>
      <w:r w:rsidR="009B7750">
        <w:rPr>
          <w:b/>
          <w:sz w:val="36"/>
          <w:szCs w:val="36"/>
        </w:rPr>
        <w:t>e</w:t>
      </w:r>
      <w:r w:rsidR="00AA1996">
        <w:rPr>
          <w:b/>
          <w:sz w:val="36"/>
          <w:szCs w:val="36"/>
        </w:rPr>
        <w:t xml:space="preserve">ntering </w:t>
      </w:r>
      <w:r w:rsidRPr="00BD303C">
        <w:rPr>
          <w:b/>
          <w:sz w:val="36"/>
          <w:szCs w:val="36"/>
        </w:rPr>
        <w:t>Scholarship</w:t>
      </w:r>
      <w:r>
        <w:rPr>
          <w:b/>
          <w:sz w:val="36"/>
          <w:szCs w:val="36"/>
        </w:rPr>
        <w:t xml:space="preserve"> Announcement</w:t>
      </w:r>
    </w:p>
    <w:p w14:paraId="2ABFDDAE" w14:textId="2255601F" w:rsidR="00DB4918" w:rsidRDefault="00DB4918" w:rsidP="00DB4918">
      <w:pPr>
        <w:rPr>
          <w:sz w:val="24"/>
          <w:szCs w:val="24"/>
        </w:rPr>
      </w:pPr>
      <w:r>
        <w:rPr>
          <w:sz w:val="24"/>
          <w:szCs w:val="24"/>
        </w:rPr>
        <w:t>The American Association of University Women</w:t>
      </w:r>
      <w:r w:rsidR="00D32DB7" w:rsidRPr="00D32DB7">
        <w:rPr>
          <w:sz w:val="24"/>
          <w:szCs w:val="24"/>
        </w:rPr>
        <w:t xml:space="preserve"> </w:t>
      </w:r>
      <w:r w:rsidR="00D32DB7">
        <w:rPr>
          <w:sz w:val="24"/>
          <w:szCs w:val="24"/>
        </w:rPr>
        <w:t xml:space="preserve">Northern Ocean County Branch </w:t>
      </w:r>
      <w:r>
        <w:rPr>
          <w:sz w:val="24"/>
          <w:szCs w:val="24"/>
        </w:rPr>
        <w:t>(AAUW</w:t>
      </w:r>
      <w:r w:rsidR="00D32DB7">
        <w:rPr>
          <w:sz w:val="24"/>
          <w:szCs w:val="24"/>
        </w:rPr>
        <w:t>-NOCB</w:t>
      </w:r>
      <w:r>
        <w:rPr>
          <w:sz w:val="24"/>
          <w:szCs w:val="24"/>
        </w:rPr>
        <w:t>) will award a $</w:t>
      </w:r>
      <w:r w:rsidR="00C32C7B">
        <w:rPr>
          <w:sz w:val="24"/>
          <w:szCs w:val="24"/>
        </w:rPr>
        <w:t>2,0</w:t>
      </w:r>
      <w:r w:rsidR="00155E44">
        <w:rPr>
          <w:sz w:val="24"/>
          <w:szCs w:val="24"/>
        </w:rPr>
        <w:t xml:space="preserve">00 </w:t>
      </w:r>
      <w:r>
        <w:rPr>
          <w:sz w:val="24"/>
          <w:szCs w:val="24"/>
        </w:rPr>
        <w:t>scholarship.</w:t>
      </w:r>
    </w:p>
    <w:p w14:paraId="1DA814EF" w14:textId="77777777" w:rsidR="00DB4918" w:rsidRDefault="00DB4918" w:rsidP="00DB4918">
      <w:pPr>
        <w:rPr>
          <w:sz w:val="24"/>
          <w:szCs w:val="24"/>
        </w:rPr>
      </w:pPr>
      <w:r>
        <w:rPr>
          <w:sz w:val="24"/>
          <w:szCs w:val="24"/>
        </w:rPr>
        <w:t>Qualifications:</w:t>
      </w:r>
    </w:p>
    <w:p w14:paraId="5437DB8E" w14:textId="77777777" w:rsidR="00DB4918" w:rsidRDefault="00DB4918" w:rsidP="00DB4918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Reentering adult female</w:t>
      </w:r>
    </w:p>
    <w:p w14:paraId="7DEEC267" w14:textId="77777777" w:rsidR="00DB4918" w:rsidRDefault="00FC0D77" w:rsidP="00DB4918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21</w:t>
      </w:r>
      <w:r w:rsidR="00DB4918">
        <w:rPr>
          <w:sz w:val="24"/>
          <w:szCs w:val="24"/>
        </w:rPr>
        <w:t xml:space="preserve"> years of age or older</w:t>
      </w:r>
    </w:p>
    <w:p w14:paraId="4BA4F83B" w14:textId="77777777" w:rsidR="00DB4918" w:rsidRDefault="00DB4918" w:rsidP="00DB4918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Resident of Ocean </w:t>
      </w:r>
      <w:r w:rsidR="00FC0D77">
        <w:rPr>
          <w:sz w:val="24"/>
          <w:szCs w:val="24"/>
        </w:rPr>
        <w:t xml:space="preserve">or Monmouth </w:t>
      </w:r>
      <w:r>
        <w:rPr>
          <w:sz w:val="24"/>
          <w:szCs w:val="24"/>
        </w:rPr>
        <w:t>County, NJ</w:t>
      </w:r>
    </w:p>
    <w:p w14:paraId="12D3D15E" w14:textId="77777777" w:rsidR="00DB4918" w:rsidRDefault="00DB4918" w:rsidP="00DB4918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ontinuing undergraduate education</w:t>
      </w:r>
    </w:p>
    <w:p w14:paraId="6313C622" w14:textId="77777777" w:rsidR="00DB4918" w:rsidRDefault="00FC0D77" w:rsidP="00DB4918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ompleted at least 12</w:t>
      </w:r>
      <w:r w:rsidR="00DB4918">
        <w:rPr>
          <w:sz w:val="24"/>
          <w:szCs w:val="24"/>
        </w:rPr>
        <w:t xml:space="preserve"> college credits towards a Bachelor’s Degree</w:t>
      </w:r>
    </w:p>
    <w:p w14:paraId="08A4EF08" w14:textId="6D799C9A" w:rsidR="00DB4918" w:rsidRDefault="00DB4918" w:rsidP="00DB4918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Will</w:t>
      </w:r>
      <w:r w:rsidR="002D0CEE">
        <w:rPr>
          <w:sz w:val="24"/>
          <w:szCs w:val="24"/>
        </w:rPr>
        <w:t xml:space="preserve"> be e</w:t>
      </w:r>
      <w:r w:rsidR="009F188A">
        <w:rPr>
          <w:sz w:val="24"/>
          <w:szCs w:val="24"/>
        </w:rPr>
        <w:t xml:space="preserve">nrolled in school year </w:t>
      </w:r>
      <w:r w:rsidR="00BF3AC7">
        <w:rPr>
          <w:sz w:val="24"/>
          <w:szCs w:val="24"/>
        </w:rPr>
        <w:t>2021</w:t>
      </w:r>
      <w:r w:rsidR="009F188A">
        <w:rPr>
          <w:sz w:val="24"/>
          <w:szCs w:val="24"/>
        </w:rPr>
        <w:t>-202</w:t>
      </w:r>
      <w:r w:rsidR="00BF3AC7">
        <w:rPr>
          <w:sz w:val="24"/>
          <w:szCs w:val="24"/>
        </w:rPr>
        <w:t>2</w:t>
      </w:r>
    </w:p>
    <w:p w14:paraId="27470428" w14:textId="77777777" w:rsidR="001A1F7C" w:rsidRPr="00AB0BA2" w:rsidRDefault="001A1F7C" w:rsidP="001A1F7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Embrace the mission of AAUW: The American Association of University Women (AAUW) advances equity for women and girls through advocacy, philanthropy, and research.</w:t>
      </w:r>
    </w:p>
    <w:p w14:paraId="65CDE7EB" w14:textId="77777777" w:rsidR="001A1F7C" w:rsidRDefault="001A1F7C" w:rsidP="001A1F7C">
      <w:pPr>
        <w:pStyle w:val="ListParagraph"/>
        <w:rPr>
          <w:sz w:val="24"/>
          <w:szCs w:val="24"/>
        </w:rPr>
      </w:pPr>
    </w:p>
    <w:p w14:paraId="3A72AFDE" w14:textId="77777777" w:rsidR="00DB4918" w:rsidRDefault="00DB4918" w:rsidP="00DB4918">
      <w:pPr>
        <w:pStyle w:val="ListParagraph"/>
        <w:jc w:val="center"/>
        <w:rPr>
          <w:sz w:val="24"/>
          <w:szCs w:val="24"/>
        </w:rPr>
      </w:pPr>
    </w:p>
    <w:p w14:paraId="5CD1A6B2" w14:textId="77777777" w:rsidR="00DB4918" w:rsidRDefault="00DB4918" w:rsidP="00DB4918">
      <w:pPr>
        <w:pStyle w:val="ListParagraph"/>
        <w:jc w:val="center"/>
        <w:rPr>
          <w:sz w:val="24"/>
          <w:szCs w:val="24"/>
        </w:rPr>
      </w:pPr>
      <w:r>
        <w:rPr>
          <w:sz w:val="24"/>
          <w:szCs w:val="24"/>
        </w:rPr>
        <w:t>Interested women may complete the requirements and mail them to:</w:t>
      </w:r>
    </w:p>
    <w:p w14:paraId="71F4ECB4" w14:textId="77777777" w:rsidR="00376EAA" w:rsidRDefault="00376EAA" w:rsidP="00DB4918">
      <w:pPr>
        <w:pStyle w:val="ListParagraph"/>
        <w:jc w:val="center"/>
        <w:rPr>
          <w:sz w:val="24"/>
          <w:szCs w:val="24"/>
        </w:rPr>
      </w:pPr>
    </w:p>
    <w:p w14:paraId="5C29A0C3" w14:textId="77777777" w:rsidR="00D32DB7" w:rsidRDefault="00D32DB7" w:rsidP="00DB4918">
      <w:pPr>
        <w:pStyle w:val="ListParagraph"/>
        <w:jc w:val="center"/>
        <w:rPr>
          <w:sz w:val="24"/>
          <w:szCs w:val="24"/>
        </w:rPr>
      </w:pPr>
      <w:r>
        <w:rPr>
          <w:sz w:val="24"/>
          <w:szCs w:val="24"/>
        </w:rPr>
        <w:t>AAUW-NOCB</w:t>
      </w:r>
    </w:p>
    <w:p w14:paraId="06C542BD" w14:textId="69229BD4" w:rsidR="00AA1996" w:rsidRDefault="00AA1996" w:rsidP="00AA1996">
      <w:pPr>
        <w:pStyle w:val="ListParagraph"/>
        <w:ind w:left="0" w:firstLine="720"/>
        <w:jc w:val="center"/>
        <w:rPr>
          <w:sz w:val="24"/>
          <w:szCs w:val="24"/>
        </w:rPr>
      </w:pPr>
      <w:r>
        <w:rPr>
          <w:sz w:val="24"/>
          <w:szCs w:val="24"/>
        </w:rPr>
        <w:t>207 Chatham Lane</w:t>
      </w:r>
    </w:p>
    <w:p w14:paraId="5B672DBA" w14:textId="7E049D2E" w:rsidR="00AA1996" w:rsidRDefault="00AA1996" w:rsidP="00AA1996">
      <w:pPr>
        <w:pStyle w:val="ListParagraph"/>
        <w:ind w:left="0" w:firstLine="720"/>
        <w:jc w:val="center"/>
        <w:rPr>
          <w:sz w:val="24"/>
          <w:szCs w:val="24"/>
        </w:rPr>
      </w:pPr>
      <w:r>
        <w:rPr>
          <w:sz w:val="24"/>
          <w:szCs w:val="24"/>
        </w:rPr>
        <w:t>Pt. Pleasant, NJ 08742</w:t>
      </w:r>
    </w:p>
    <w:p w14:paraId="69FC7B4D" w14:textId="20522D89" w:rsidR="00C639BA" w:rsidRPr="00AA1996" w:rsidRDefault="00C639BA" w:rsidP="00AA1996">
      <w:pPr>
        <w:pStyle w:val="ListParagraph"/>
        <w:jc w:val="center"/>
        <w:rPr>
          <w:sz w:val="24"/>
          <w:szCs w:val="24"/>
        </w:rPr>
      </w:pPr>
    </w:p>
    <w:p w14:paraId="31993B7C" w14:textId="6CA41965" w:rsidR="00DB4918" w:rsidRDefault="00DB4918" w:rsidP="00DB4918">
      <w:pPr>
        <w:pStyle w:val="ListParagraph"/>
        <w:jc w:val="center"/>
        <w:rPr>
          <w:sz w:val="24"/>
          <w:szCs w:val="24"/>
        </w:rPr>
      </w:pPr>
    </w:p>
    <w:p w14:paraId="5E8BD917" w14:textId="77777777" w:rsidR="00DB4918" w:rsidRDefault="00DB4918" w:rsidP="00DB4918">
      <w:pPr>
        <w:pStyle w:val="ListParagraph"/>
        <w:rPr>
          <w:sz w:val="24"/>
          <w:szCs w:val="24"/>
        </w:rPr>
      </w:pPr>
    </w:p>
    <w:p w14:paraId="3614276A" w14:textId="77777777" w:rsidR="00DB4918" w:rsidRDefault="00DB4918" w:rsidP="00DB4918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Please include your name, address, e-mail address and telephone number.</w:t>
      </w:r>
    </w:p>
    <w:p w14:paraId="3E38E21A" w14:textId="77777777" w:rsidR="00DB4918" w:rsidRDefault="00DB4918" w:rsidP="00DB4918">
      <w:pPr>
        <w:pStyle w:val="ListParagraph"/>
        <w:rPr>
          <w:sz w:val="24"/>
          <w:szCs w:val="24"/>
        </w:rPr>
      </w:pPr>
    </w:p>
    <w:p w14:paraId="2746DC0F" w14:textId="6F4C6BE6" w:rsidR="00B6145B" w:rsidRDefault="00DB4918" w:rsidP="00B6145B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Applications must be completed and returned to </w:t>
      </w:r>
      <w:r w:rsidR="00CF1EDE">
        <w:rPr>
          <w:sz w:val="24"/>
          <w:szCs w:val="24"/>
        </w:rPr>
        <w:t xml:space="preserve">the address above by May </w:t>
      </w:r>
      <w:r w:rsidR="008D7EA4">
        <w:rPr>
          <w:sz w:val="24"/>
          <w:szCs w:val="24"/>
        </w:rPr>
        <w:t>1</w:t>
      </w:r>
      <w:r w:rsidR="00BF3AC7">
        <w:rPr>
          <w:sz w:val="24"/>
          <w:szCs w:val="24"/>
        </w:rPr>
        <w:t>0</w:t>
      </w:r>
      <w:r w:rsidR="00CF1EDE">
        <w:rPr>
          <w:sz w:val="24"/>
          <w:szCs w:val="24"/>
        </w:rPr>
        <w:t xml:space="preserve">, </w:t>
      </w:r>
      <w:r w:rsidR="00BF3AC7">
        <w:rPr>
          <w:sz w:val="24"/>
          <w:szCs w:val="24"/>
        </w:rPr>
        <w:t>2021</w:t>
      </w:r>
      <w:r w:rsidR="004D58E8">
        <w:rPr>
          <w:sz w:val="24"/>
          <w:szCs w:val="24"/>
        </w:rPr>
        <w:t>.</w:t>
      </w:r>
    </w:p>
    <w:p w14:paraId="6474F268" w14:textId="77777777" w:rsidR="00B6145B" w:rsidRDefault="00B6145B" w:rsidP="00B6145B">
      <w:pPr>
        <w:pStyle w:val="ListParagraph"/>
        <w:rPr>
          <w:sz w:val="24"/>
          <w:szCs w:val="24"/>
        </w:rPr>
      </w:pPr>
    </w:p>
    <w:p w14:paraId="75845A24" w14:textId="77777777" w:rsidR="00B6145B" w:rsidRDefault="00B6145B" w:rsidP="00B6145B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If you have any </w:t>
      </w:r>
      <w:r w:rsidR="00D03CEF">
        <w:rPr>
          <w:sz w:val="24"/>
          <w:szCs w:val="24"/>
        </w:rPr>
        <w:t>questions contact</w:t>
      </w:r>
      <w:r w:rsidR="00860DCE">
        <w:rPr>
          <w:sz w:val="24"/>
          <w:szCs w:val="24"/>
        </w:rPr>
        <w:t xml:space="preserve"> us at </w:t>
      </w:r>
      <w:r w:rsidR="00BB271D">
        <w:rPr>
          <w:sz w:val="24"/>
          <w:szCs w:val="24"/>
        </w:rPr>
        <w:t>AAUWNOCB</w:t>
      </w:r>
      <w:r w:rsidR="006459DA">
        <w:rPr>
          <w:sz w:val="24"/>
          <w:szCs w:val="24"/>
        </w:rPr>
        <w:t>NJ</w:t>
      </w:r>
      <w:r w:rsidR="00BB271D">
        <w:rPr>
          <w:sz w:val="24"/>
          <w:szCs w:val="24"/>
        </w:rPr>
        <w:t>@gmail.com.</w:t>
      </w:r>
    </w:p>
    <w:p w14:paraId="71831987" w14:textId="69042C71" w:rsidR="00B6145B" w:rsidRDefault="00B6145B" w:rsidP="00B6145B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Please include in the subject area “</w:t>
      </w:r>
      <w:r w:rsidR="00E637D7">
        <w:rPr>
          <w:sz w:val="24"/>
          <w:szCs w:val="24"/>
        </w:rPr>
        <w:t xml:space="preserve">AAUW-NOCB </w:t>
      </w:r>
      <w:r w:rsidR="00155E44">
        <w:rPr>
          <w:sz w:val="24"/>
          <w:szCs w:val="24"/>
        </w:rPr>
        <w:t>Reentering</w:t>
      </w:r>
      <w:r w:rsidR="001E6386">
        <w:rPr>
          <w:sz w:val="24"/>
          <w:szCs w:val="24"/>
        </w:rPr>
        <w:t xml:space="preserve"> </w:t>
      </w:r>
      <w:r w:rsidR="00FC0D77">
        <w:rPr>
          <w:sz w:val="24"/>
          <w:szCs w:val="24"/>
        </w:rPr>
        <w:t>S</w:t>
      </w:r>
      <w:r>
        <w:rPr>
          <w:sz w:val="24"/>
          <w:szCs w:val="24"/>
        </w:rPr>
        <w:t>cholarship”.</w:t>
      </w:r>
    </w:p>
    <w:p w14:paraId="5AB75F39" w14:textId="77777777" w:rsidR="00AA1996" w:rsidRDefault="00471530" w:rsidP="00DB4918">
      <w:pPr>
        <w:rPr>
          <w:b/>
          <w:sz w:val="36"/>
          <w:szCs w:val="36"/>
        </w:rPr>
      </w:pPr>
      <w:r w:rsidRPr="00471530">
        <w:rPr>
          <w:b/>
          <w:noProof/>
          <w:sz w:val="36"/>
          <w:szCs w:val="36"/>
        </w:rPr>
        <w:lastRenderedPageBreak/>
        <w:drawing>
          <wp:inline distT="0" distB="0" distL="0" distR="0" wp14:anchorId="7B7CE85A" wp14:editId="01EAC607">
            <wp:extent cx="1724025" cy="737670"/>
            <wp:effectExtent l="0" t="0" r="0" b="5715"/>
            <wp:docPr id="5" name="Picture 1" descr="C:\Users\Maria\AppData\Local\Temp\Temp6_aauwlogofiles.zip\Color\AAUW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ia\AppData\Local\Temp\Temp6_aauwlogofiles.zip\Color\AAUW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085" cy="738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36"/>
          <w:szCs w:val="36"/>
        </w:rPr>
        <w:tab/>
      </w:r>
    </w:p>
    <w:p w14:paraId="597F9FD9" w14:textId="3A86A6BC" w:rsidR="00DB4918" w:rsidRPr="00BD303C" w:rsidRDefault="00DB4918" w:rsidP="00AA1996">
      <w:pPr>
        <w:jc w:val="center"/>
        <w:rPr>
          <w:b/>
          <w:sz w:val="36"/>
          <w:szCs w:val="36"/>
        </w:rPr>
      </w:pPr>
      <w:r w:rsidRPr="00BD303C">
        <w:rPr>
          <w:b/>
          <w:sz w:val="36"/>
          <w:szCs w:val="36"/>
        </w:rPr>
        <w:t>Northern Ocean County Branch</w:t>
      </w:r>
    </w:p>
    <w:p w14:paraId="10243FA5" w14:textId="4687F04F" w:rsidR="00DB4918" w:rsidRDefault="00DB4918" w:rsidP="00AA199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$</w:t>
      </w:r>
      <w:r w:rsidR="00C32C7B">
        <w:rPr>
          <w:b/>
          <w:sz w:val="36"/>
          <w:szCs w:val="36"/>
        </w:rPr>
        <w:t>2,0</w:t>
      </w:r>
      <w:r>
        <w:rPr>
          <w:b/>
          <w:sz w:val="36"/>
          <w:szCs w:val="36"/>
        </w:rPr>
        <w:t xml:space="preserve">00 </w:t>
      </w:r>
      <w:r w:rsidR="00AA1996">
        <w:rPr>
          <w:b/>
          <w:sz w:val="36"/>
          <w:szCs w:val="36"/>
        </w:rPr>
        <w:t xml:space="preserve">Reentering </w:t>
      </w:r>
      <w:r w:rsidRPr="00BD303C">
        <w:rPr>
          <w:b/>
          <w:sz w:val="36"/>
          <w:szCs w:val="36"/>
        </w:rPr>
        <w:t>Scholarship</w:t>
      </w:r>
      <w:r>
        <w:rPr>
          <w:b/>
          <w:sz w:val="36"/>
          <w:szCs w:val="36"/>
        </w:rPr>
        <w:t xml:space="preserve"> Application</w:t>
      </w:r>
    </w:p>
    <w:p w14:paraId="59AA616D" w14:textId="77777777" w:rsidR="00DB4918" w:rsidRDefault="00DB4918" w:rsidP="00DB4918">
      <w:pPr>
        <w:rPr>
          <w:sz w:val="24"/>
          <w:szCs w:val="24"/>
        </w:rPr>
      </w:pPr>
      <w:r>
        <w:rPr>
          <w:sz w:val="24"/>
          <w:szCs w:val="24"/>
        </w:rPr>
        <w:t xml:space="preserve">Name: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ab/>
        <w:t>Phone number: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78686D2F" w14:textId="77777777" w:rsidR="00DB4918" w:rsidRDefault="00DB4918" w:rsidP="00DB4918">
      <w:p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Address: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59319511" w14:textId="77777777" w:rsidR="00BF2C0E" w:rsidRDefault="00BF2C0E" w:rsidP="00DB4918">
      <w:pPr>
        <w:rPr>
          <w:sz w:val="24"/>
          <w:szCs w:val="24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5E3083B7" w14:textId="77777777" w:rsidR="00DB4918" w:rsidRDefault="00DB4918" w:rsidP="00DB4918">
      <w:pPr>
        <w:rPr>
          <w:sz w:val="24"/>
          <w:szCs w:val="24"/>
        </w:rPr>
      </w:pPr>
      <w:r>
        <w:rPr>
          <w:sz w:val="24"/>
          <w:szCs w:val="24"/>
        </w:rPr>
        <w:t xml:space="preserve">Email address: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0639FBD2" w14:textId="6029E781" w:rsidR="00DB4918" w:rsidRDefault="00DB4918" w:rsidP="00DB4918">
      <w:pPr>
        <w:rPr>
          <w:sz w:val="24"/>
          <w:szCs w:val="24"/>
        </w:rPr>
      </w:pPr>
      <w:r>
        <w:rPr>
          <w:sz w:val="24"/>
          <w:szCs w:val="24"/>
        </w:rPr>
        <w:t>Which college have you attended and how many credits have you earned?</w:t>
      </w:r>
    </w:p>
    <w:p w14:paraId="797E4FD2" w14:textId="77777777" w:rsidR="00DB4918" w:rsidRDefault="00DB4918" w:rsidP="00DB4918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7DC935C1" w14:textId="77777777" w:rsidR="00DB4918" w:rsidRDefault="00DB4918" w:rsidP="00DB4918">
      <w:pPr>
        <w:rPr>
          <w:sz w:val="24"/>
          <w:szCs w:val="24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2B2020BB" w14:textId="0FC1FEC5" w:rsidR="00DB4918" w:rsidRDefault="001E6386" w:rsidP="00DB4918">
      <w:pPr>
        <w:rPr>
          <w:sz w:val="24"/>
          <w:szCs w:val="24"/>
        </w:rPr>
      </w:pPr>
      <w:r>
        <w:rPr>
          <w:sz w:val="24"/>
          <w:szCs w:val="24"/>
        </w:rPr>
        <w:t>Which college</w:t>
      </w:r>
      <w:r w:rsidR="00DB4918">
        <w:rPr>
          <w:sz w:val="24"/>
          <w:szCs w:val="24"/>
        </w:rPr>
        <w:t xml:space="preserve"> do </w:t>
      </w:r>
      <w:r w:rsidR="00BF2C0E">
        <w:rPr>
          <w:sz w:val="24"/>
          <w:szCs w:val="24"/>
        </w:rPr>
        <w:t>you</w:t>
      </w:r>
      <w:r w:rsidR="00DB4918">
        <w:rPr>
          <w:sz w:val="24"/>
          <w:szCs w:val="24"/>
        </w:rPr>
        <w:t xml:space="preserve"> </w:t>
      </w:r>
      <w:r w:rsidR="0063154C">
        <w:rPr>
          <w:sz w:val="24"/>
          <w:szCs w:val="24"/>
        </w:rPr>
        <w:t xml:space="preserve">plan to attend in September </w:t>
      </w:r>
      <w:r w:rsidR="00BF3AC7">
        <w:rPr>
          <w:sz w:val="24"/>
          <w:szCs w:val="24"/>
        </w:rPr>
        <w:t>2021</w:t>
      </w:r>
      <w:r w:rsidR="00DB4918">
        <w:rPr>
          <w:sz w:val="24"/>
          <w:szCs w:val="24"/>
        </w:rPr>
        <w:t>?</w:t>
      </w:r>
    </w:p>
    <w:p w14:paraId="0A9463E7" w14:textId="77777777" w:rsidR="00DB4918" w:rsidRDefault="00DB4918" w:rsidP="00DB4918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79C950B5" w14:textId="77777777" w:rsidR="00DB4918" w:rsidRDefault="00DB4918" w:rsidP="00DB4918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Awards, Honors, and Scholarships</w:t>
      </w:r>
    </w:p>
    <w:p w14:paraId="3B2A2E02" w14:textId="77777777" w:rsidR="00DB4918" w:rsidRDefault="00DB4918" w:rsidP="00DB4918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5C33DF1D" w14:textId="77777777" w:rsidR="00DB4918" w:rsidRDefault="00DB4918" w:rsidP="00DB4918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4D0333F3" w14:textId="77777777" w:rsidR="00BF2C0E" w:rsidRDefault="00BF2C0E" w:rsidP="00DB4918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0EECD802" w14:textId="77777777" w:rsidR="00DB4918" w:rsidRDefault="00DB4918" w:rsidP="00DB491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ommunity Service</w:t>
      </w:r>
    </w:p>
    <w:p w14:paraId="2F277954" w14:textId="77777777" w:rsidR="00DB4918" w:rsidRDefault="00DB4918" w:rsidP="00DB4918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186652A0" w14:textId="77777777" w:rsidR="00BF2C0E" w:rsidRDefault="00BF2C0E" w:rsidP="00DB4918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287C8610" w14:textId="77777777" w:rsidR="00BF2C0E" w:rsidRDefault="00BF2C0E" w:rsidP="00DB4918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4C2FE7A8" w14:textId="77777777" w:rsidR="00BF2C0E" w:rsidRDefault="00BF2C0E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br w:type="page"/>
      </w:r>
    </w:p>
    <w:p w14:paraId="268258BE" w14:textId="77777777" w:rsidR="00DB4918" w:rsidRDefault="00DB4918" w:rsidP="00DB491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Membership in Clubs and Organizations</w:t>
      </w:r>
    </w:p>
    <w:p w14:paraId="719347A3" w14:textId="77777777" w:rsidR="00DB4918" w:rsidRDefault="00DB4918" w:rsidP="00DB4918">
      <w:pPr>
        <w:rPr>
          <w:b/>
          <w:sz w:val="24"/>
          <w:szCs w:val="24"/>
        </w:rPr>
      </w:pPr>
      <w:r>
        <w:rPr>
          <w:b/>
          <w:sz w:val="24"/>
          <w:szCs w:val="24"/>
        </w:rPr>
        <w:t>Name of Club or Organization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Office held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14:paraId="3A303785" w14:textId="77777777" w:rsidR="00DB4918" w:rsidRPr="004A3358" w:rsidRDefault="00DB4918" w:rsidP="00DB4918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66CEB42B" w14:textId="77777777" w:rsidR="00DB4918" w:rsidRDefault="00DB4918" w:rsidP="00DB4918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22E2C112" w14:textId="77777777" w:rsidR="00BF2C0E" w:rsidRPr="004A3358" w:rsidRDefault="00BF2C0E" w:rsidP="00DB4918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70159525" w14:textId="77777777" w:rsidR="00DB4918" w:rsidRDefault="00DB4918" w:rsidP="00DB4918">
      <w:pPr>
        <w:jc w:val="center"/>
        <w:rPr>
          <w:b/>
          <w:sz w:val="24"/>
          <w:szCs w:val="24"/>
        </w:rPr>
      </w:pPr>
      <w:r w:rsidRPr="004A3358">
        <w:rPr>
          <w:b/>
          <w:sz w:val="24"/>
          <w:szCs w:val="24"/>
        </w:rPr>
        <w:t>Interests and Hobbies</w:t>
      </w:r>
    </w:p>
    <w:p w14:paraId="0707A2D5" w14:textId="77777777" w:rsidR="00BF2C0E" w:rsidRDefault="00DB4918" w:rsidP="00DB4918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4AFE788E" w14:textId="77777777" w:rsidR="00BF2C0E" w:rsidRDefault="00BF2C0E" w:rsidP="00DB4918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1F63BBC0" w14:textId="77777777" w:rsidR="00BF2C0E" w:rsidRDefault="00BF2C0E" w:rsidP="00DB4918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50267842" w14:textId="77777777" w:rsidR="00DB4918" w:rsidRDefault="00DB4918" w:rsidP="00DB4918">
      <w:pPr>
        <w:rPr>
          <w:b/>
          <w:sz w:val="24"/>
          <w:szCs w:val="24"/>
        </w:rPr>
      </w:pPr>
      <w:r w:rsidRPr="004A3358">
        <w:rPr>
          <w:b/>
          <w:sz w:val="24"/>
          <w:szCs w:val="24"/>
        </w:rPr>
        <w:t>Requirements</w:t>
      </w:r>
      <w:r w:rsidRPr="007817E8">
        <w:rPr>
          <w:b/>
          <w:sz w:val="24"/>
          <w:szCs w:val="24"/>
        </w:rPr>
        <w:t>:</w:t>
      </w:r>
    </w:p>
    <w:p w14:paraId="6EE06F10" w14:textId="7C6C1A47" w:rsidR="00FC0D77" w:rsidRPr="00FC0D77" w:rsidRDefault="001E6386" w:rsidP="00FC0D77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Letter of college acceptance.</w:t>
      </w:r>
      <w:r w:rsidR="00FC0D77" w:rsidRPr="00FC0D77">
        <w:rPr>
          <w:sz w:val="24"/>
          <w:szCs w:val="24"/>
        </w:rPr>
        <w:t xml:space="preserve"> Send a copy of your college acceptance</w:t>
      </w:r>
      <w:r w:rsidR="00BF3AC7">
        <w:rPr>
          <w:sz w:val="24"/>
          <w:szCs w:val="24"/>
        </w:rPr>
        <w:t>.</w:t>
      </w:r>
    </w:p>
    <w:p w14:paraId="3311B904" w14:textId="77777777" w:rsidR="00DB4918" w:rsidRDefault="001947E5" w:rsidP="00DB491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roof of Registration: Include or arrange to have an</w:t>
      </w:r>
      <w:r w:rsidR="00DB4918">
        <w:rPr>
          <w:sz w:val="24"/>
          <w:szCs w:val="24"/>
        </w:rPr>
        <w:t xml:space="preserve"> official copy of your first semester classes</w:t>
      </w:r>
      <w:r>
        <w:rPr>
          <w:sz w:val="24"/>
          <w:szCs w:val="24"/>
        </w:rPr>
        <w:t xml:space="preserve"> mailed.</w:t>
      </w:r>
    </w:p>
    <w:p w14:paraId="49F3A033" w14:textId="77777777" w:rsidR="00DB4918" w:rsidRDefault="001947E5" w:rsidP="00DB491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pplication: Complete</w:t>
      </w:r>
      <w:r w:rsidR="00DB4918">
        <w:rPr>
          <w:sz w:val="24"/>
          <w:szCs w:val="24"/>
        </w:rPr>
        <w:t xml:space="preserve"> AAUW N</w:t>
      </w:r>
      <w:r w:rsidR="00860DCE">
        <w:rPr>
          <w:sz w:val="24"/>
          <w:szCs w:val="24"/>
        </w:rPr>
        <w:t>OCB</w:t>
      </w:r>
      <w:r w:rsidR="00DB4918">
        <w:rPr>
          <w:sz w:val="24"/>
          <w:szCs w:val="24"/>
        </w:rPr>
        <w:t xml:space="preserve"> application</w:t>
      </w:r>
      <w:r>
        <w:rPr>
          <w:sz w:val="24"/>
          <w:szCs w:val="24"/>
        </w:rPr>
        <w:t>.</w:t>
      </w:r>
    </w:p>
    <w:p w14:paraId="2255A4E3" w14:textId="77777777" w:rsidR="00DB4918" w:rsidRDefault="004D58E8" w:rsidP="00DB491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College Transcript: </w:t>
      </w:r>
      <w:r w:rsidR="001947E5">
        <w:rPr>
          <w:sz w:val="24"/>
          <w:szCs w:val="24"/>
        </w:rPr>
        <w:t>Include or arrange to have an official t</w:t>
      </w:r>
      <w:r w:rsidR="00DB4918">
        <w:rPr>
          <w:sz w:val="24"/>
          <w:szCs w:val="24"/>
        </w:rPr>
        <w:t>ranscript from prior college studies</w:t>
      </w:r>
      <w:r w:rsidR="001947E5">
        <w:rPr>
          <w:sz w:val="24"/>
          <w:szCs w:val="24"/>
        </w:rPr>
        <w:t xml:space="preserve"> mailed.</w:t>
      </w:r>
    </w:p>
    <w:p w14:paraId="783649AE" w14:textId="4B418CEF" w:rsidR="001A1F7C" w:rsidRPr="00AB0BA2" w:rsidRDefault="00DB4918" w:rsidP="001A1F7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Essay: On a separate sheet, in not more than two double-spaced pages, discuss your reasons for returning to higher education. Please discuss your educational and career goals and personal ambitions</w:t>
      </w:r>
      <w:r w:rsidR="001A1F7C" w:rsidRPr="001A1F7C">
        <w:rPr>
          <w:sz w:val="24"/>
          <w:szCs w:val="24"/>
        </w:rPr>
        <w:t xml:space="preserve"> </w:t>
      </w:r>
      <w:r w:rsidR="001A1F7C">
        <w:rPr>
          <w:sz w:val="24"/>
          <w:szCs w:val="24"/>
        </w:rPr>
        <w:t>and how you embrace the mission of AAUW.  Explain why you should be awarded this scholarship.</w:t>
      </w:r>
    </w:p>
    <w:p w14:paraId="7909472A" w14:textId="77777777" w:rsidR="00E94B8F" w:rsidRDefault="004D58E8" w:rsidP="00E94B8F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Envelope size: </w:t>
      </w:r>
      <w:r w:rsidR="00E94B8F">
        <w:rPr>
          <w:sz w:val="24"/>
          <w:szCs w:val="24"/>
        </w:rPr>
        <w:t>Please mail in a #10 envelope (4 1/8 inches by 9 1/2 inches).</w:t>
      </w:r>
    </w:p>
    <w:p w14:paraId="73FC0513" w14:textId="284536EB" w:rsidR="0065755B" w:rsidRDefault="00EE535B" w:rsidP="0065755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5755B">
        <w:rPr>
          <w:sz w:val="24"/>
          <w:szCs w:val="24"/>
        </w:rPr>
        <w:t>Applications must be completed and return</w:t>
      </w:r>
      <w:r w:rsidR="00D32DB7" w:rsidRPr="0065755B">
        <w:rPr>
          <w:sz w:val="24"/>
          <w:szCs w:val="24"/>
        </w:rPr>
        <w:t>ed</w:t>
      </w:r>
      <w:r w:rsidR="008D7EA4">
        <w:rPr>
          <w:sz w:val="24"/>
          <w:szCs w:val="24"/>
        </w:rPr>
        <w:t xml:space="preserve"> by May 1</w:t>
      </w:r>
      <w:r w:rsidR="00BF3AC7">
        <w:rPr>
          <w:sz w:val="24"/>
          <w:szCs w:val="24"/>
        </w:rPr>
        <w:t>0</w:t>
      </w:r>
      <w:r w:rsidR="0063154C" w:rsidRPr="0065755B">
        <w:rPr>
          <w:sz w:val="24"/>
          <w:szCs w:val="24"/>
        </w:rPr>
        <w:t xml:space="preserve">, </w:t>
      </w:r>
      <w:r w:rsidR="00BF3AC7">
        <w:rPr>
          <w:sz w:val="24"/>
          <w:szCs w:val="24"/>
        </w:rPr>
        <w:t>2021</w:t>
      </w:r>
      <w:r w:rsidR="00D32DB7" w:rsidRPr="0065755B">
        <w:rPr>
          <w:sz w:val="24"/>
          <w:szCs w:val="24"/>
        </w:rPr>
        <w:t xml:space="preserve"> to</w:t>
      </w:r>
      <w:r w:rsidR="0065755B" w:rsidRPr="0065755B">
        <w:rPr>
          <w:sz w:val="24"/>
          <w:szCs w:val="24"/>
        </w:rPr>
        <w:t>:</w:t>
      </w:r>
    </w:p>
    <w:p w14:paraId="4F50E2DA" w14:textId="77777777" w:rsidR="009B7750" w:rsidRDefault="009B7750" w:rsidP="009B7750">
      <w:pPr>
        <w:pStyle w:val="ListParagraph"/>
        <w:rPr>
          <w:sz w:val="24"/>
          <w:szCs w:val="24"/>
        </w:rPr>
      </w:pPr>
    </w:p>
    <w:p w14:paraId="16F65DB1" w14:textId="7B37EA7F" w:rsidR="009B7750" w:rsidRDefault="009B7750" w:rsidP="009B7750">
      <w:pPr>
        <w:pStyle w:val="ListParagraph"/>
        <w:jc w:val="center"/>
        <w:rPr>
          <w:sz w:val="24"/>
          <w:szCs w:val="24"/>
        </w:rPr>
      </w:pPr>
      <w:r>
        <w:rPr>
          <w:sz w:val="24"/>
          <w:szCs w:val="24"/>
        </w:rPr>
        <w:t>AAUW-NOCB</w:t>
      </w:r>
    </w:p>
    <w:p w14:paraId="2B2C070B" w14:textId="2370F161" w:rsidR="009B7750" w:rsidRDefault="009B7750" w:rsidP="009B7750">
      <w:pPr>
        <w:pStyle w:val="ListParagraph"/>
        <w:jc w:val="center"/>
        <w:rPr>
          <w:sz w:val="24"/>
          <w:szCs w:val="24"/>
        </w:rPr>
      </w:pPr>
      <w:r>
        <w:rPr>
          <w:sz w:val="24"/>
          <w:szCs w:val="24"/>
        </w:rPr>
        <w:t>207 Chatham Lane</w:t>
      </w:r>
    </w:p>
    <w:p w14:paraId="3EE8CEBC" w14:textId="2CEDCED0" w:rsidR="009B7750" w:rsidRDefault="009B7750" w:rsidP="009B7750">
      <w:pPr>
        <w:pStyle w:val="ListParagraph"/>
        <w:jc w:val="center"/>
        <w:rPr>
          <w:sz w:val="24"/>
          <w:szCs w:val="24"/>
        </w:rPr>
      </w:pPr>
      <w:r>
        <w:rPr>
          <w:sz w:val="24"/>
          <w:szCs w:val="24"/>
        </w:rPr>
        <w:t>Pt. Pleasant, NJ 08742</w:t>
      </w:r>
    </w:p>
    <w:p w14:paraId="35E1DB60" w14:textId="77777777" w:rsidR="009B7750" w:rsidRPr="0065755B" w:rsidRDefault="009B7750" w:rsidP="009B7750">
      <w:pPr>
        <w:pStyle w:val="ListParagraph"/>
        <w:rPr>
          <w:sz w:val="24"/>
          <w:szCs w:val="24"/>
        </w:rPr>
      </w:pPr>
    </w:p>
    <w:p w14:paraId="47BBAB85" w14:textId="77777777" w:rsidR="00DB4918" w:rsidRDefault="00DB4918" w:rsidP="00DB4918">
      <w:pPr>
        <w:pStyle w:val="ListParagraph"/>
        <w:jc w:val="center"/>
        <w:rPr>
          <w:sz w:val="24"/>
          <w:szCs w:val="24"/>
        </w:rPr>
      </w:pPr>
    </w:p>
    <w:p w14:paraId="52EF1DBB" w14:textId="4ACF7BF3" w:rsidR="009B7750" w:rsidRDefault="00DB4918" w:rsidP="009B7750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>Certification: I certify that this information is true, complete and accurate. I authorize release for the appropriate usage</w:t>
      </w:r>
      <w:r w:rsidR="00860DCE">
        <w:rPr>
          <w:sz w:val="24"/>
          <w:szCs w:val="24"/>
        </w:rPr>
        <w:t xml:space="preserve"> and</w:t>
      </w:r>
      <w:r>
        <w:rPr>
          <w:sz w:val="24"/>
          <w:szCs w:val="24"/>
        </w:rPr>
        <w:t xml:space="preserve"> public acknowledgement of </w:t>
      </w:r>
      <w:r w:rsidR="00860DCE">
        <w:rPr>
          <w:sz w:val="24"/>
          <w:szCs w:val="24"/>
        </w:rPr>
        <w:t>the scholarship</w:t>
      </w:r>
      <w:r>
        <w:rPr>
          <w:sz w:val="24"/>
          <w:szCs w:val="24"/>
        </w:rPr>
        <w:t>.</w:t>
      </w:r>
    </w:p>
    <w:p w14:paraId="53387098" w14:textId="77777777" w:rsidR="009B7750" w:rsidRDefault="009B7750" w:rsidP="009B7750">
      <w:pPr>
        <w:pStyle w:val="ListParagraph"/>
        <w:ind w:left="0"/>
        <w:rPr>
          <w:sz w:val="24"/>
          <w:szCs w:val="24"/>
        </w:rPr>
      </w:pPr>
    </w:p>
    <w:p w14:paraId="5D82A09D" w14:textId="77777777" w:rsidR="00DB4918" w:rsidRPr="00DB4918" w:rsidRDefault="00D03CEF" w:rsidP="00CF1EDE">
      <w:pPr>
        <w:pStyle w:val="ListParagraph"/>
        <w:ind w:left="0"/>
        <w:rPr>
          <w:sz w:val="24"/>
          <w:szCs w:val="24"/>
          <w:u w:val="single"/>
        </w:rPr>
      </w:pPr>
      <w:r>
        <w:rPr>
          <w:sz w:val="24"/>
          <w:szCs w:val="24"/>
        </w:rPr>
        <w:t>Applicant</w:t>
      </w:r>
      <w:r w:rsidR="00DB4918">
        <w:rPr>
          <w:sz w:val="24"/>
          <w:szCs w:val="24"/>
        </w:rPr>
        <w:t xml:space="preserve"> Signature </w:t>
      </w:r>
      <w:r w:rsidR="00DB4918">
        <w:rPr>
          <w:sz w:val="24"/>
          <w:szCs w:val="24"/>
          <w:u w:val="single"/>
        </w:rPr>
        <w:tab/>
      </w:r>
      <w:r w:rsidR="00DB4918">
        <w:rPr>
          <w:sz w:val="24"/>
          <w:szCs w:val="24"/>
          <w:u w:val="single"/>
        </w:rPr>
        <w:tab/>
      </w:r>
      <w:r w:rsidR="00DB4918">
        <w:rPr>
          <w:sz w:val="24"/>
          <w:szCs w:val="24"/>
          <w:u w:val="single"/>
        </w:rPr>
        <w:tab/>
      </w:r>
      <w:r w:rsidR="00DB4918">
        <w:rPr>
          <w:sz w:val="24"/>
          <w:szCs w:val="24"/>
          <w:u w:val="single"/>
        </w:rPr>
        <w:tab/>
      </w:r>
      <w:r w:rsidR="00DB4918">
        <w:rPr>
          <w:sz w:val="24"/>
          <w:szCs w:val="24"/>
          <w:u w:val="single"/>
        </w:rPr>
        <w:tab/>
      </w:r>
      <w:r w:rsidR="00DB4918">
        <w:rPr>
          <w:sz w:val="24"/>
          <w:szCs w:val="24"/>
          <w:u w:val="single"/>
        </w:rPr>
        <w:tab/>
      </w:r>
      <w:r w:rsidR="00DB4918">
        <w:rPr>
          <w:sz w:val="24"/>
          <w:szCs w:val="24"/>
        </w:rPr>
        <w:t xml:space="preserve"> Date </w:t>
      </w:r>
      <w:r w:rsidR="00DB4918">
        <w:rPr>
          <w:sz w:val="24"/>
          <w:szCs w:val="24"/>
          <w:u w:val="single"/>
        </w:rPr>
        <w:tab/>
      </w:r>
      <w:r w:rsidR="00DB4918">
        <w:rPr>
          <w:sz w:val="24"/>
          <w:szCs w:val="24"/>
          <w:u w:val="single"/>
        </w:rPr>
        <w:tab/>
      </w:r>
      <w:r w:rsidR="00DB4918">
        <w:rPr>
          <w:sz w:val="24"/>
          <w:szCs w:val="24"/>
          <w:u w:val="single"/>
        </w:rPr>
        <w:tab/>
      </w:r>
      <w:r w:rsidR="00DB4918">
        <w:rPr>
          <w:sz w:val="24"/>
          <w:szCs w:val="24"/>
          <w:u w:val="single"/>
        </w:rPr>
        <w:tab/>
      </w:r>
    </w:p>
    <w:sectPr w:rsidR="00DB4918" w:rsidRPr="00DB4918" w:rsidSect="0031774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A13CD5"/>
    <w:multiLevelType w:val="hybridMultilevel"/>
    <w:tmpl w:val="E7069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3931C4"/>
    <w:multiLevelType w:val="hybridMultilevel"/>
    <w:tmpl w:val="B6567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4070E9"/>
    <w:multiLevelType w:val="hybridMultilevel"/>
    <w:tmpl w:val="D5804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0A0D4E"/>
    <w:multiLevelType w:val="hybridMultilevel"/>
    <w:tmpl w:val="1D8E2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358"/>
    <w:rsid w:val="00004023"/>
    <w:rsid w:val="00007E57"/>
    <w:rsid w:val="00055209"/>
    <w:rsid w:val="00111AE3"/>
    <w:rsid w:val="00151CB1"/>
    <w:rsid w:val="00153FB5"/>
    <w:rsid w:val="00155E44"/>
    <w:rsid w:val="001770C5"/>
    <w:rsid w:val="0018448B"/>
    <w:rsid w:val="001947E5"/>
    <w:rsid w:val="001A1F7C"/>
    <w:rsid w:val="001D051F"/>
    <w:rsid w:val="001D6548"/>
    <w:rsid w:val="001E6386"/>
    <w:rsid w:val="002A295F"/>
    <w:rsid w:val="002D0CEE"/>
    <w:rsid w:val="002D35EC"/>
    <w:rsid w:val="002F5045"/>
    <w:rsid w:val="0031774B"/>
    <w:rsid w:val="00332B28"/>
    <w:rsid w:val="00335471"/>
    <w:rsid w:val="00376EAA"/>
    <w:rsid w:val="004162F4"/>
    <w:rsid w:val="00440195"/>
    <w:rsid w:val="00451BBD"/>
    <w:rsid w:val="00471530"/>
    <w:rsid w:val="004A3358"/>
    <w:rsid w:val="004D58E8"/>
    <w:rsid w:val="00553549"/>
    <w:rsid w:val="0059780F"/>
    <w:rsid w:val="005B33FF"/>
    <w:rsid w:val="005C02F1"/>
    <w:rsid w:val="005E62E4"/>
    <w:rsid w:val="005F5E28"/>
    <w:rsid w:val="0063154C"/>
    <w:rsid w:val="006459DA"/>
    <w:rsid w:val="0065755B"/>
    <w:rsid w:val="006B0383"/>
    <w:rsid w:val="006C1DBB"/>
    <w:rsid w:val="0076352F"/>
    <w:rsid w:val="007668A8"/>
    <w:rsid w:val="007817E8"/>
    <w:rsid w:val="00790E29"/>
    <w:rsid w:val="007B5E5A"/>
    <w:rsid w:val="007C5252"/>
    <w:rsid w:val="008347DA"/>
    <w:rsid w:val="00860DCE"/>
    <w:rsid w:val="008877C7"/>
    <w:rsid w:val="008D7EA4"/>
    <w:rsid w:val="00912507"/>
    <w:rsid w:val="00963976"/>
    <w:rsid w:val="009B7750"/>
    <w:rsid w:val="009C32FB"/>
    <w:rsid w:val="009F188A"/>
    <w:rsid w:val="00A53D24"/>
    <w:rsid w:val="00A731E9"/>
    <w:rsid w:val="00AA1996"/>
    <w:rsid w:val="00B36998"/>
    <w:rsid w:val="00B6145B"/>
    <w:rsid w:val="00BB271D"/>
    <w:rsid w:val="00BF2C0E"/>
    <w:rsid w:val="00BF3AC7"/>
    <w:rsid w:val="00C12921"/>
    <w:rsid w:val="00C32C7B"/>
    <w:rsid w:val="00C639BA"/>
    <w:rsid w:val="00C64674"/>
    <w:rsid w:val="00C75EB3"/>
    <w:rsid w:val="00CC1FBF"/>
    <w:rsid w:val="00CD4C22"/>
    <w:rsid w:val="00CE2F96"/>
    <w:rsid w:val="00CF1EDE"/>
    <w:rsid w:val="00D03CEF"/>
    <w:rsid w:val="00D25EC7"/>
    <w:rsid w:val="00D32DB7"/>
    <w:rsid w:val="00D57AD3"/>
    <w:rsid w:val="00DB4918"/>
    <w:rsid w:val="00DC3103"/>
    <w:rsid w:val="00E24E02"/>
    <w:rsid w:val="00E3309F"/>
    <w:rsid w:val="00E637D7"/>
    <w:rsid w:val="00E8211B"/>
    <w:rsid w:val="00E94B8F"/>
    <w:rsid w:val="00EB1490"/>
    <w:rsid w:val="00ED1EBC"/>
    <w:rsid w:val="00EE535B"/>
    <w:rsid w:val="00EF32A6"/>
    <w:rsid w:val="00F473EB"/>
    <w:rsid w:val="00F74F95"/>
    <w:rsid w:val="00FB12DA"/>
    <w:rsid w:val="00FC0D77"/>
    <w:rsid w:val="00FD78FC"/>
    <w:rsid w:val="00FF1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46E791"/>
  <w15:docId w15:val="{8BB2CCF1-7A2B-4B57-8FEF-DE773CA20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77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33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35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817E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6145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4692F2-3494-47C5-9859-3D90D0300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aine</dc:creator>
  <cp:lastModifiedBy>Elizabeth Maher</cp:lastModifiedBy>
  <cp:revision>4</cp:revision>
  <cp:lastPrinted>2020-01-29T19:02:00Z</cp:lastPrinted>
  <dcterms:created xsi:type="dcterms:W3CDTF">2021-01-29T20:07:00Z</dcterms:created>
  <dcterms:modified xsi:type="dcterms:W3CDTF">2021-01-30T13:28:00Z</dcterms:modified>
</cp:coreProperties>
</file>